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Theoretical and Applied Busines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83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784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tab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ta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Theoretical and Applied Busines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tab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Theoretical and Applied Busines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